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1F" w:rsidRDefault="00CA7CE4" w:rsidP="00FB7D1F">
      <w:pPr>
        <w:ind w:left="0"/>
        <w:jc w:val="center"/>
      </w:pPr>
      <w:r>
        <w:t xml:space="preserve">Komunikat z </w:t>
      </w:r>
      <w:r w:rsidR="00FE7229">
        <w:t xml:space="preserve"> Mistrzostw Powiatu Ostrzeszowskiego w Piłce Koszykowej Dziewczat</w:t>
      </w:r>
    </w:p>
    <w:p w:rsidR="00FE7229" w:rsidRPr="00FB7D1F" w:rsidRDefault="00FE7229" w:rsidP="00FB7D1F">
      <w:pPr>
        <w:ind w:left="0"/>
        <w:jc w:val="center"/>
        <w:rPr>
          <w:sz w:val="22"/>
          <w:szCs w:val="22"/>
        </w:rPr>
      </w:pPr>
      <w:r>
        <w:t>Licealiada</w:t>
      </w:r>
    </w:p>
    <w:p w:rsidR="003C6110" w:rsidRDefault="00FB7D1F" w:rsidP="00FB7D1F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F666D">
        <w:rPr>
          <w:sz w:val="22"/>
          <w:szCs w:val="22"/>
        </w:rPr>
        <w:t xml:space="preserve">          </w:t>
      </w:r>
      <w:r w:rsidR="00797A54">
        <w:rPr>
          <w:sz w:val="22"/>
          <w:szCs w:val="22"/>
        </w:rPr>
        <w:t xml:space="preserve">  </w:t>
      </w:r>
      <w:r w:rsidR="00FE7229">
        <w:rPr>
          <w:sz w:val="22"/>
          <w:szCs w:val="22"/>
        </w:rPr>
        <w:t xml:space="preserve">                  Ostrzeszów  30.0</w:t>
      </w:r>
      <w:r w:rsidR="004F666D">
        <w:rPr>
          <w:sz w:val="22"/>
          <w:szCs w:val="22"/>
        </w:rPr>
        <w:t>1</w:t>
      </w:r>
      <w:r w:rsidR="00FE7229">
        <w:rPr>
          <w:sz w:val="22"/>
          <w:szCs w:val="22"/>
        </w:rPr>
        <w:t>.26</w:t>
      </w:r>
    </w:p>
    <w:p w:rsidR="004F666D" w:rsidRDefault="00797A54" w:rsidP="00797A54">
      <w:pPr>
        <w:ind w:left="708" w:firstLine="708"/>
      </w:pPr>
      <w:r>
        <w:t xml:space="preserve"> </w:t>
      </w:r>
      <w:r>
        <w:tab/>
        <w:t>Licealiada</w:t>
      </w:r>
      <w:r w:rsidR="004F666D">
        <w:t xml:space="preserve">  -  klasyfikacja końcowa turnieju</w:t>
      </w:r>
      <w:r>
        <w:t>.</w:t>
      </w:r>
    </w:p>
    <w:p w:rsidR="00797A54" w:rsidRDefault="00797A54" w:rsidP="00797A54">
      <w:pPr>
        <w:pStyle w:val="Akapitzlist"/>
        <w:numPr>
          <w:ilvl w:val="0"/>
          <w:numId w:val="33"/>
        </w:numPr>
      </w:pPr>
      <w:r>
        <w:t>ZS Nr 1 Ostrzeszów</w:t>
      </w:r>
      <w:r w:rsidR="00FE7229">
        <w:t xml:space="preserve"> – ZS nr 1 Ostrzeszów II </w:t>
      </w:r>
      <w:r w:rsidR="00FE7229">
        <w:tab/>
        <w:t>30:22</w:t>
      </w:r>
    </w:p>
    <w:p w:rsidR="00797A54" w:rsidRDefault="00797A54" w:rsidP="00797A54">
      <w:pPr>
        <w:pStyle w:val="Akapitzlist"/>
        <w:numPr>
          <w:ilvl w:val="0"/>
          <w:numId w:val="33"/>
        </w:numPr>
      </w:pPr>
      <w:r>
        <w:t>I LO Ostrzeszów</w:t>
      </w:r>
      <w:r w:rsidR="00FE7229">
        <w:t xml:space="preserve"> – ZS nr 1 Ostrzeszów II</w:t>
      </w:r>
      <w:r w:rsidR="00FE7229">
        <w:tab/>
      </w:r>
      <w:r w:rsidR="00FE7229">
        <w:tab/>
        <w:t>20:24</w:t>
      </w:r>
    </w:p>
    <w:p w:rsidR="00797A54" w:rsidRDefault="00FE7229" w:rsidP="00797A54">
      <w:pPr>
        <w:pStyle w:val="Akapitzlist"/>
        <w:numPr>
          <w:ilvl w:val="0"/>
          <w:numId w:val="33"/>
        </w:numPr>
      </w:pPr>
      <w:r>
        <w:t>ZS Nr 1</w:t>
      </w:r>
      <w:r w:rsidR="00D36DA5">
        <w:t xml:space="preserve"> Ostrz</w:t>
      </w:r>
      <w:r w:rsidR="00797A54">
        <w:t>eszów</w:t>
      </w:r>
      <w:r w:rsidR="00F40D85">
        <w:t xml:space="preserve"> – I LO Ostrzeszów</w:t>
      </w:r>
      <w:r w:rsidR="00F40D85">
        <w:tab/>
      </w:r>
      <w:r w:rsidR="00F40D85">
        <w:tab/>
        <w:t>34:26</w:t>
      </w:r>
    </w:p>
    <w:p w:rsidR="00F40D85" w:rsidRDefault="00F40D85" w:rsidP="00F40D85">
      <w:r>
        <w:t>Klasyfikacja końcowa</w:t>
      </w:r>
    </w:p>
    <w:p w:rsidR="00F40D85" w:rsidRDefault="00F40D85" w:rsidP="00F40D85">
      <w:pPr>
        <w:pStyle w:val="Akapitzlist"/>
        <w:numPr>
          <w:ilvl w:val="0"/>
          <w:numId w:val="34"/>
        </w:numPr>
      </w:pPr>
      <w:r>
        <w:t>ZS nr 1 Ostrzeszów</w:t>
      </w:r>
    </w:p>
    <w:p w:rsidR="00F40D85" w:rsidRDefault="00F40D85" w:rsidP="00F40D85">
      <w:pPr>
        <w:pStyle w:val="Akapitzlist"/>
        <w:numPr>
          <w:ilvl w:val="0"/>
          <w:numId w:val="34"/>
        </w:numPr>
      </w:pPr>
      <w:r>
        <w:t>LO Ostrzeszów</w:t>
      </w:r>
    </w:p>
    <w:p w:rsidR="00F40D85" w:rsidRDefault="00F40D85" w:rsidP="00F40D85">
      <w:pPr>
        <w:pStyle w:val="Akapitzlist"/>
        <w:numPr>
          <w:ilvl w:val="0"/>
          <w:numId w:val="34"/>
        </w:numPr>
      </w:pPr>
      <w:r>
        <w:t>ZS Nr 1 Ostrzeszów II</w:t>
      </w:r>
    </w:p>
    <w:p w:rsidR="00580C1D" w:rsidRDefault="00D36DA5" w:rsidP="00D36DA5">
      <w:pPr>
        <w:ind w:left="6372"/>
        <w:jc w:val="both"/>
      </w:pPr>
      <w:r>
        <w:t>SZS Ostrzeszów</w:t>
      </w:r>
    </w:p>
    <w:sectPr w:rsidR="00580C1D" w:rsidSect="00664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B30" w:rsidRDefault="00AF4B30" w:rsidP="009855E5">
      <w:r>
        <w:separator/>
      </w:r>
    </w:p>
  </w:endnote>
  <w:endnote w:type="continuationSeparator" w:id="1">
    <w:p w:rsidR="00AF4B30" w:rsidRDefault="00AF4B30" w:rsidP="0098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B30" w:rsidRDefault="00AF4B30" w:rsidP="009855E5">
      <w:r>
        <w:separator/>
      </w:r>
    </w:p>
  </w:footnote>
  <w:footnote w:type="continuationSeparator" w:id="1">
    <w:p w:rsidR="00AF4B30" w:rsidRDefault="00AF4B30" w:rsidP="00985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CA" w:rsidRDefault="00AE6ECA" w:rsidP="00A853C2">
    <w:pPr>
      <w:pStyle w:val="Nagwek"/>
      <w:ind w:left="0"/>
      <w:jc w:val="center"/>
    </w:pPr>
  </w:p>
  <w:p w:rsidR="00A853C2" w:rsidRDefault="00CA7CE4" w:rsidP="00A853C2">
    <w:pPr>
      <w:pStyle w:val="Nagwek"/>
      <w:ind w:left="0"/>
      <w:jc w:val="center"/>
    </w:pPr>
    <w:r>
      <w:t>Szkolny</w:t>
    </w:r>
    <w:r w:rsidR="00A853C2">
      <w:t xml:space="preserve"> Związek Sportowy w Ostrzeszowie</w:t>
    </w:r>
  </w:p>
  <w:p w:rsidR="00CA7CE4" w:rsidRDefault="00CA7CE4" w:rsidP="00A853C2">
    <w:pPr>
      <w:pStyle w:val="Nagwek"/>
      <w:ind w:left="0"/>
      <w:jc w:val="center"/>
    </w:pPr>
    <w:r>
      <w:t>ul. Piastowska 3 63-500 Ostrzeszów</w:t>
    </w:r>
  </w:p>
  <w:p w:rsidR="00EC26BD" w:rsidRDefault="00C67390" w:rsidP="00A853C2">
    <w:pPr>
      <w:pStyle w:val="Nagwek"/>
      <w:ind w:left="0"/>
      <w:jc w:val="center"/>
    </w:pPr>
    <w:r>
      <w:t>Współzawodnictwo sportowe   2025/2026</w:t>
    </w:r>
  </w:p>
  <w:p w:rsidR="00CA7CE4" w:rsidRDefault="00CA7CE4" w:rsidP="00A853C2">
    <w:pPr>
      <w:pStyle w:val="Nagwek"/>
      <w:ind w:left="0"/>
    </w:pPr>
    <w:r>
      <w:t>______________________________________________</w:t>
    </w:r>
    <w:r w:rsidR="00A853C2">
      <w:t>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A6D"/>
    <w:multiLevelType w:val="hybridMultilevel"/>
    <w:tmpl w:val="C3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16C"/>
    <w:multiLevelType w:val="hybridMultilevel"/>
    <w:tmpl w:val="E9B4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44A0"/>
    <w:multiLevelType w:val="hybridMultilevel"/>
    <w:tmpl w:val="436E6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595F"/>
    <w:multiLevelType w:val="hybridMultilevel"/>
    <w:tmpl w:val="4D0E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62428"/>
    <w:multiLevelType w:val="hybridMultilevel"/>
    <w:tmpl w:val="9062A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56051"/>
    <w:multiLevelType w:val="hybridMultilevel"/>
    <w:tmpl w:val="9C18CB9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0F2C4328"/>
    <w:multiLevelType w:val="hybridMultilevel"/>
    <w:tmpl w:val="C678A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56160"/>
    <w:multiLevelType w:val="hybridMultilevel"/>
    <w:tmpl w:val="0FF20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60321"/>
    <w:multiLevelType w:val="hybridMultilevel"/>
    <w:tmpl w:val="77CE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C231B"/>
    <w:multiLevelType w:val="hybridMultilevel"/>
    <w:tmpl w:val="BADAE2CA"/>
    <w:lvl w:ilvl="0" w:tplc="1DCA353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>
    <w:nsid w:val="14D017B6"/>
    <w:multiLevelType w:val="hybridMultilevel"/>
    <w:tmpl w:val="6AE6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E296E"/>
    <w:multiLevelType w:val="hybridMultilevel"/>
    <w:tmpl w:val="FAB0DAF6"/>
    <w:lvl w:ilvl="0" w:tplc="4F62D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953804"/>
    <w:multiLevelType w:val="hybridMultilevel"/>
    <w:tmpl w:val="9B54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07D65"/>
    <w:multiLevelType w:val="hybridMultilevel"/>
    <w:tmpl w:val="F7E0C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6665B"/>
    <w:multiLevelType w:val="hybridMultilevel"/>
    <w:tmpl w:val="C674C258"/>
    <w:lvl w:ilvl="0" w:tplc="A8F440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90266C"/>
    <w:multiLevelType w:val="hybridMultilevel"/>
    <w:tmpl w:val="741E0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25D25"/>
    <w:multiLevelType w:val="multilevel"/>
    <w:tmpl w:val="3516E1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37919C9"/>
    <w:multiLevelType w:val="hybridMultilevel"/>
    <w:tmpl w:val="A18AB842"/>
    <w:lvl w:ilvl="0" w:tplc="C5107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D717F"/>
    <w:multiLevelType w:val="hybridMultilevel"/>
    <w:tmpl w:val="947E3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25FD9"/>
    <w:multiLevelType w:val="hybridMultilevel"/>
    <w:tmpl w:val="5E00B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C06B7"/>
    <w:multiLevelType w:val="hybridMultilevel"/>
    <w:tmpl w:val="09DEEFD6"/>
    <w:lvl w:ilvl="0" w:tplc="A3C89C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DEC05E1"/>
    <w:multiLevelType w:val="hybridMultilevel"/>
    <w:tmpl w:val="6D96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720F9"/>
    <w:multiLevelType w:val="hybridMultilevel"/>
    <w:tmpl w:val="02D64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E0F19"/>
    <w:multiLevelType w:val="hybridMultilevel"/>
    <w:tmpl w:val="E2AC9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F0A62"/>
    <w:multiLevelType w:val="hybridMultilevel"/>
    <w:tmpl w:val="24DEC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C4318"/>
    <w:multiLevelType w:val="hybridMultilevel"/>
    <w:tmpl w:val="9D9E3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30D53"/>
    <w:multiLevelType w:val="hybridMultilevel"/>
    <w:tmpl w:val="14B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D63D6"/>
    <w:multiLevelType w:val="hybridMultilevel"/>
    <w:tmpl w:val="1008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D0FA8"/>
    <w:multiLevelType w:val="hybridMultilevel"/>
    <w:tmpl w:val="E422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9671A"/>
    <w:multiLevelType w:val="hybridMultilevel"/>
    <w:tmpl w:val="01D228A6"/>
    <w:lvl w:ilvl="0" w:tplc="5CA8EF8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>
    <w:nsid w:val="618F035E"/>
    <w:multiLevelType w:val="hybridMultilevel"/>
    <w:tmpl w:val="C59C85F6"/>
    <w:lvl w:ilvl="0" w:tplc="B95ED2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1F8313E"/>
    <w:multiLevelType w:val="hybridMultilevel"/>
    <w:tmpl w:val="123CC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A7ECF"/>
    <w:multiLevelType w:val="hybridMultilevel"/>
    <w:tmpl w:val="7874988A"/>
    <w:lvl w:ilvl="0" w:tplc="EA0C7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1C752C"/>
    <w:multiLevelType w:val="hybridMultilevel"/>
    <w:tmpl w:val="451C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9"/>
  </w:num>
  <w:num w:numId="5">
    <w:abstractNumId w:val="1"/>
  </w:num>
  <w:num w:numId="6">
    <w:abstractNumId w:val="18"/>
  </w:num>
  <w:num w:numId="7">
    <w:abstractNumId w:val="13"/>
  </w:num>
  <w:num w:numId="8">
    <w:abstractNumId w:val="28"/>
  </w:num>
  <w:num w:numId="9">
    <w:abstractNumId w:val="21"/>
  </w:num>
  <w:num w:numId="10">
    <w:abstractNumId w:val="12"/>
  </w:num>
  <w:num w:numId="11">
    <w:abstractNumId w:val="7"/>
  </w:num>
  <w:num w:numId="12">
    <w:abstractNumId w:val="3"/>
  </w:num>
  <w:num w:numId="13">
    <w:abstractNumId w:val="26"/>
  </w:num>
  <w:num w:numId="14">
    <w:abstractNumId w:val="19"/>
  </w:num>
  <w:num w:numId="15">
    <w:abstractNumId w:val="10"/>
  </w:num>
  <w:num w:numId="16">
    <w:abstractNumId w:val="24"/>
  </w:num>
  <w:num w:numId="17">
    <w:abstractNumId w:val="27"/>
  </w:num>
  <w:num w:numId="18">
    <w:abstractNumId w:val="33"/>
  </w:num>
  <w:num w:numId="19">
    <w:abstractNumId w:val="25"/>
  </w:num>
  <w:num w:numId="20">
    <w:abstractNumId w:val="31"/>
  </w:num>
  <w:num w:numId="21">
    <w:abstractNumId w:val="0"/>
  </w:num>
  <w:num w:numId="22">
    <w:abstractNumId w:val="17"/>
  </w:num>
  <w:num w:numId="23">
    <w:abstractNumId w:val="15"/>
  </w:num>
  <w:num w:numId="24">
    <w:abstractNumId w:val="14"/>
  </w:num>
  <w:num w:numId="25">
    <w:abstractNumId w:val="32"/>
  </w:num>
  <w:num w:numId="26">
    <w:abstractNumId w:val="11"/>
  </w:num>
  <w:num w:numId="27">
    <w:abstractNumId w:val="30"/>
  </w:num>
  <w:num w:numId="28">
    <w:abstractNumId w:val="23"/>
  </w:num>
  <w:num w:numId="29">
    <w:abstractNumId w:val="16"/>
  </w:num>
  <w:num w:numId="30">
    <w:abstractNumId w:val="6"/>
  </w:num>
  <w:num w:numId="31">
    <w:abstractNumId w:val="4"/>
  </w:num>
  <w:num w:numId="32">
    <w:abstractNumId w:val="8"/>
  </w:num>
  <w:num w:numId="33">
    <w:abstractNumId w:val="20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BE0"/>
    <w:rsid w:val="00060977"/>
    <w:rsid w:val="00066F3D"/>
    <w:rsid w:val="00070F1C"/>
    <w:rsid w:val="000F6980"/>
    <w:rsid w:val="0017102C"/>
    <w:rsid w:val="00191328"/>
    <w:rsid w:val="001B4F6A"/>
    <w:rsid w:val="001D4F4E"/>
    <w:rsid w:val="00236C4E"/>
    <w:rsid w:val="00287DCD"/>
    <w:rsid w:val="00303641"/>
    <w:rsid w:val="003105EB"/>
    <w:rsid w:val="003879EA"/>
    <w:rsid w:val="003C08E7"/>
    <w:rsid w:val="003C6110"/>
    <w:rsid w:val="003D5805"/>
    <w:rsid w:val="0045054B"/>
    <w:rsid w:val="00485AFC"/>
    <w:rsid w:val="00495EFE"/>
    <w:rsid w:val="004B4B81"/>
    <w:rsid w:val="004B5BB9"/>
    <w:rsid w:val="004F640A"/>
    <w:rsid w:val="004F666D"/>
    <w:rsid w:val="005240A1"/>
    <w:rsid w:val="0052705C"/>
    <w:rsid w:val="00537281"/>
    <w:rsid w:val="00553988"/>
    <w:rsid w:val="00571A06"/>
    <w:rsid w:val="005728A0"/>
    <w:rsid w:val="00580C1D"/>
    <w:rsid w:val="005A64E5"/>
    <w:rsid w:val="005B25C1"/>
    <w:rsid w:val="005D0793"/>
    <w:rsid w:val="005E5080"/>
    <w:rsid w:val="00612D34"/>
    <w:rsid w:val="006625D0"/>
    <w:rsid w:val="00664452"/>
    <w:rsid w:val="0066581A"/>
    <w:rsid w:val="0067614A"/>
    <w:rsid w:val="006D7CE9"/>
    <w:rsid w:val="00710DB4"/>
    <w:rsid w:val="00755967"/>
    <w:rsid w:val="007772C7"/>
    <w:rsid w:val="00797A54"/>
    <w:rsid w:val="007B499F"/>
    <w:rsid w:val="007B5277"/>
    <w:rsid w:val="007E6FCE"/>
    <w:rsid w:val="00832509"/>
    <w:rsid w:val="008538E2"/>
    <w:rsid w:val="00873FAD"/>
    <w:rsid w:val="008B7F2D"/>
    <w:rsid w:val="008F26C9"/>
    <w:rsid w:val="008F7FBB"/>
    <w:rsid w:val="009855E5"/>
    <w:rsid w:val="009E6CB0"/>
    <w:rsid w:val="00A02B4E"/>
    <w:rsid w:val="00A14BE0"/>
    <w:rsid w:val="00A81786"/>
    <w:rsid w:val="00A853C2"/>
    <w:rsid w:val="00AB78AA"/>
    <w:rsid w:val="00AC5551"/>
    <w:rsid w:val="00AE6ECA"/>
    <w:rsid w:val="00AF4B30"/>
    <w:rsid w:val="00B2265A"/>
    <w:rsid w:val="00B7104B"/>
    <w:rsid w:val="00B77F65"/>
    <w:rsid w:val="00BD7719"/>
    <w:rsid w:val="00BE505E"/>
    <w:rsid w:val="00BF56C8"/>
    <w:rsid w:val="00C11E2F"/>
    <w:rsid w:val="00C50F45"/>
    <w:rsid w:val="00C623BF"/>
    <w:rsid w:val="00C65FED"/>
    <w:rsid w:val="00C67390"/>
    <w:rsid w:val="00CA6CEC"/>
    <w:rsid w:val="00CA7CE4"/>
    <w:rsid w:val="00CC6C0A"/>
    <w:rsid w:val="00CD7118"/>
    <w:rsid w:val="00CF10E0"/>
    <w:rsid w:val="00D24478"/>
    <w:rsid w:val="00D30D3B"/>
    <w:rsid w:val="00D36DA5"/>
    <w:rsid w:val="00D452C7"/>
    <w:rsid w:val="00D94374"/>
    <w:rsid w:val="00DF204A"/>
    <w:rsid w:val="00E15EB8"/>
    <w:rsid w:val="00E71FAE"/>
    <w:rsid w:val="00E73DC8"/>
    <w:rsid w:val="00E7691E"/>
    <w:rsid w:val="00E9564E"/>
    <w:rsid w:val="00EC26BD"/>
    <w:rsid w:val="00ED590D"/>
    <w:rsid w:val="00EE081B"/>
    <w:rsid w:val="00F00613"/>
    <w:rsid w:val="00F00E07"/>
    <w:rsid w:val="00F31F43"/>
    <w:rsid w:val="00F40D85"/>
    <w:rsid w:val="00FA5181"/>
    <w:rsid w:val="00FB7D1F"/>
    <w:rsid w:val="00FE1FBA"/>
    <w:rsid w:val="00FE7229"/>
    <w:rsid w:val="00FF20DD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5E5"/>
    <w:pPr>
      <w:ind w:left="354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BE0"/>
  </w:style>
  <w:style w:type="paragraph" w:styleId="Stopka">
    <w:name w:val="footer"/>
    <w:basedOn w:val="Normalny"/>
    <w:link w:val="StopkaZnak"/>
    <w:uiPriority w:val="99"/>
    <w:semiHidden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4BE0"/>
  </w:style>
  <w:style w:type="paragraph" w:styleId="Akapitzlist">
    <w:name w:val="List Paragraph"/>
    <w:basedOn w:val="Normalny"/>
    <w:uiPriority w:val="34"/>
    <w:qFormat/>
    <w:rsid w:val="00CA7CE4"/>
    <w:pPr>
      <w:ind w:left="720"/>
      <w:contextualSpacing/>
    </w:pPr>
  </w:style>
  <w:style w:type="table" w:styleId="Tabela-Siatka">
    <w:name w:val="Table Grid"/>
    <w:basedOn w:val="Standardowy"/>
    <w:uiPriority w:val="59"/>
    <w:rsid w:val="00985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8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0EF8-F7BA-44DA-A673-988EAFA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edraWF</cp:lastModifiedBy>
  <cp:revision>3</cp:revision>
  <cp:lastPrinted>2025-09-30T11:19:00Z</cp:lastPrinted>
  <dcterms:created xsi:type="dcterms:W3CDTF">2026-03-03T14:29:00Z</dcterms:created>
  <dcterms:modified xsi:type="dcterms:W3CDTF">2026-03-09T12:41:00Z</dcterms:modified>
</cp:coreProperties>
</file>